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03A" w14:textId="2ECD08D2" w:rsidR="00A62E02" w:rsidRPr="00A62E02" w:rsidRDefault="00A62E02" w:rsidP="00663806">
      <w:pPr>
        <w:suppressAutoHyphens/>
        <w:spacing w:before="120" w:after="0" w:line="240" w:lineRule="auto"/>
        <w:rPr>
          <w:rFonts w:ascii="Book Antiqua" w:eastAsia="Times New Roman" w:hAnsi="Book Antiqua" w:cs="Courier New"/>
          <w:sz w:val="20"/>
          <w:szCs w:val="20"/>
          <w:highlight w:val="yellow"/>
          <w:lang w:eastAsia="ar-SA"/>
        </w:rPr>
      </w:pPr>
    </w:p>
    <w:p w14:paraId="28FB5312" w14:textId="702277EA" w:rsidR="00E958C5" w:rsidRDefault="00A41496" w:rsidP="00E958C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Dotyczy postępowania nr: 2</w:t>
      </w:r>
      <w:r w:rsidR="00474E9E">
        <w:rPr>
          <w:rFonts w:ascii="Times New Roman" w:hAnsi="Times New Roman" w:cs="Times New Roman"/>
          <w:i/>
          <w:u w:val="single"/>
        </w:rPr>
        <w:t>/</w:t>
      </w:r>
      <w:r w:rsidR="00E958C5">
        <w:rPr>
          <w:rFonts w:ascii="Times New Roman" w:hAnsi="Times New Roman" w:cs="Times New Roman"/>
          <w:i/>
          <w:u w:val="single"/>
        </w:rPr>
        <w:t xml:space="preserve">PN/2019 </w:t>
      </w:r>
    </w:p>
    <w:p w14:paraId="690E7CCA" w14:textId="64914F7A" w:rsidR="00663806" w:rsidRPr="00474E9E" w:rsidRDefault="00663806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</w:t>
      </w:r>
      <w:r w:rsidR="003C0CD0"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o SIWZ</w:t>
      </w:r>
    </w:p>
    <w:p w14:paraId="15053BB2" w14:textId="6B6E89D9" w:rsidR="00663806" w:rsidRPr="00A62E02" w:rsidRDefault="00663806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4CFE8EB" w14:textId="2AB2EBFF" w:rsidR="00663806" w:rsidRPr="00A62E02" w:rsidRDefault="00663806" w:rsidP="00663806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A62E02">
        <w:rPr>
          <w:rFonts w:ascii="Times New Roman" w:eastAsia="Arial Unicode MS" w:hAnsi="Times New Roman" w:cs="Times New Roman"/>
          <w:sz w:val="24"/>
          <w:szCs w:val="24"/>
          <w:lang w:eastAsia="pl-PL"/>
        </w:rPr>
        <w:t>(pieczęć)</w:t>
      </w: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5BF1126" w14:textId="155D6821" w:rsidR="00663806" w:rsidRDefault="00663806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B7076FB" w14:textId="77777777" w:rsidR="00E02260" w:rsidRPr="00A62E02" w:rsidRDefault="00E02260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E01B7E5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1BFE99A" w14:textId="6486D828" w:rsidR="00A41496" w:rsidRPr="00A41496" w:rsidRDefault="0066380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</w:pPr>
      <w:r w:rsidRPr="00A62E02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WYKAZ WYKONANYCH </w:t>
      </w:r>
      <w:r w:rsidR="00A41496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>USŁUG</w:t>
      </w:r>
      <w:r w:rsidR="00AF7127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 </w:t>
      </w: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529"/>
        <w:gridCol w:w="2948"/>
        <w:gridCol w:w="5273"/>
      </w:tblGrid>
      <w:tr w:rsidR="00A41496" w:rsidRPr="00A41496" w14:paraId="70C58BE4" w14:textId="77777777" w:rsidTr="00A41496">
        <w:trPr>
          <w:trHeight w:val="838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5A71824C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Lp.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A09724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Przedmiot usługi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5ED331BE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Daty wykonania</w:t>
            </w:r>
          </w:p>
          <w:p w14:paraId="672834EA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dzień, miesiąc, rok)</w:t>
            </w:r>
          </w:p>
          <w:p w14:paraId="0C82EE9F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od ….. do ……..</w:t>
            </w:r>
          </w:p>
        </w:tc>
        <w:tc>
          <w:tcPr>
            <w:tcW w:w="5273" w:type="dxa"/>
            <w:shd w:val="clear" w:color="auto" w:fill="F2F2F2" w:themeFill="background1" w:themeFillShade="F2"/>
            <w:vAlign w:val="center"/>
          </w:tcPr>
          <w:p w14:paraId="1608F5AC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Podmiot, na rzecz którego usługa została wykonana</w:t>
            </w:r>
          </w:p>
        </w:tc>
      </w:tr>
      <w:tr w:rsidR="00A41496" w:rsidRPr="00A41496" w14:paraId="39B2410C" w14:textId="77777777" w:rsidTr="00A41496">
        <w:trPr>
          <w:trHeight w:val="1729"/>
        </w:trPr>
        <w:tc>
          <w:tcPr>
            <w:tcW w:w="814" w:type="dxa"/>
            <w:vAlign w:val="center"/>
          </w:tcPr>
          <w:p w14:paraId="6594A3CF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125D3151" w14:textId="60F8A0B9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Nazwa animacji promocyjnej/reklamowej: ……………………………………………………………………………………</w:t>
            </w:r>
          </w:p>
          <w:p w14:paraId="1C39A03C" w14:textId="763EA82C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Opis animacji promocyjnej/reklamowej …………………………………………….</w:t>
            </w:r>
          </w:p>
          <w:p w14:paraId="69C4CCED" w14:textId="4CBAC0BD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……………………………………..</w:t>
            </w:r>
          </w:p>
          <w:p w14:paraId="3DF6839A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35238D2D" w14:textId="6846CFC8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Ww. animacja promocyjna/reklamowa trwała 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.</w:t>
            </w: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sekund</w:t>
            </w:r>
          </w:p>
          <w:p w14:paraId="2FEBD635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71111395" w14:textId="77777777" w:rsid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Wartość brutto (w zł) animacji promocyjnej/reklamowej</w:t>
            </w:r>
          </w:p>
          <w:p w14:paraId="05858773" w14:textId="63D41E56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...</w:t>
            </w:r>
          </w:p>
          <w:p w14:paraId="6EA9F23C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8" w:type="dxa"/>
            <w:vAlign w:val="center"/>
          </w:tcPr>
          <w:p w14:paraId="08BECF20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5273" w:type="dxa"/>
            <w:vAlign w:val="center"/>
          </w:tcPr>
          <w:p w14:paraId="1B1CC4AF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</w:tr>
      <w:tr w:rsidR="00A41496" w:rsidRPr="00A41496" w14:paraId="6C169C79" w14:textId="77777777" w:rsidTr="00A41496">
        <w:trPr>
          <w:trHeight w:val="1697"/>
        </w:trPr>
        <w:tc>
          <w:tcPr>
            <w:tcW w:w="814" w:type="dxa"/>
            <w:vAlign w:val="center"/>
          </w:tcPr>
          <w:p w14:paraId="06762A2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529" w:type="dxa"/>
            <w:vAlign w:val="center"/>
          </w:tcPr>
          <w:p w14:paraId="2BD7BD8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Nazwa animacji promocyjnej/reklamowej: ……………………………………………………………………………………</w:t>
            </w:r>
          </w:p>
          <w:p w14:paraId="0E8F9B60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Opis animacji promocyjnej/reklamowej …………………………………………….</w:t>
            </w:r>
          </w:p>
          <w:p w14:paraId="36485A7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……………………………………..</w:t>
            </w:r>
          </w:p>
          <w:p w14:paraId="10C4321F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51C39864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Ww. animacja promocyjna/reklamowa trwała ……….sekund</w:t>
            </w:r>
          </w:p>
          <w:p w14:paraId="57BA18F5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195C46AC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Wartość brutto (w zł) animacji promocyjnej/reklamowej</w:t>
            </w:r>
          </w:p>
          <w:p w14:paraId="040FFBE5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  <w:p w14:paraId="2CEAA8DA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8" w:type="dxa"/>
            <w:vAlign w:val="center"/>
          </w:tcPr>
          <w:p w14:paraId="415C90C8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5273" w:type="dxa"/>
            <w:vAlign w:val="center"/>
          </w:tcPr>
          <w:p w14:paraId="172B1D7A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</w:tr>
    </w:tbl>
    <w:p w14:paraId="3A7DAEEA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14:paraId="02AC22A6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1496">
        <w:rPr>
          <w:rFonts w:ascii="Times New Roman" w:eastAsia="Calibri" w:hAnsi="Times New Roman" w:cs="Times New Roman"/>
          <w:sz w:val="24"/>
          <w:szCs w:val="24"/>
          <w:lang w:eastAsia="ar-SA"/>
        </w:rPr>
        <w:t>Uwagi:</w:t>
      </w:r>
    </w:p>
    <w:p w14:paraId="20B9F367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1496">
        <w:rPr>
          <w:rFonts w:ascii="Times New Roman" w:eastAsia="Calibri" w:hAnsi="Times New Roman" w:cs="Times New Roman"/>
          <w:sz w:val="24"/>
          <w:szCs w:val="24"/>
          <w:lang w:eastAsia="ar-SA"/>
        </w:rPr>
        <w:t>Do wykazu należy dołączyć dowody, określające czy ta usługa  została należycie wykonana.</w:t>
      </w:r>
    </w:p>
    <w:p w14:paraId="18BB79A2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3603B5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2600" w:type="dxa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0"/>
        <w:gridCol w:w="4320"/>
        <w:gridCol w:w="5220"/>
      </w:tblGrid>
      <w:tr w:rsidR="00A41496" w:rsidRPr="00A41496" w14:paraId="3699266D" w14:textId="77777777" w:rsidTr="00E967E0">
        <w:trPr>
          <w:trHeight w:val="609"/>
        </w:trPr>
        <w:tc>
          <w:tcPr>
            <w:tcW w:w="3060" w:type="dxa"/>
            <w:tcBorders>
              <w:top w:val="dotted" w:sz="4" w:space="0" w:color="auto"/>
            </w:tcBorders>
          </w:tcPr>
          <w:p w14:paraId="12391804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miejsce, data)</w:t>
            </w:r>
          </w:p>
        </w:tc>
        <w:tc>
          <w:tcPr>
            <w:tcW w:w="4320" w:type="dxa"/>
          </w:tcPr>
          <w:p w14:paraId="335AFC3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448B7F22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podpis przedstawiciela upoważnionego </w:t>
            </w: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do reprezentacji wykonawcy)</w:t>
            </w:r>
          </w:p>
        </w:tc>
      </w:tr>
    </w:tbl>
    <w:p w14:paraId="7CDF85CF" w14:textId="49D3F4C9" w:rsidR="00A62E02" w:rsidRPr="00A41496" w:rsidRDefault="00A62E02" w:rsidP="00A41496">
      <w:pPr>
        <w:tabs>
          <w:tab w:val="left" w:pos="1081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62E02" w:rsidRPr="00A41496" w:rsidSect="00A41496">
          <w:footnotePr>
            <w:pos w:val="beneathText"/>
          </w:footnotePr>
          <w:pgSz w:w="16837" w:h="11905" w:orient="landscape"/>
          <w:pgMar w:top="992" w:right="1304" w:bottom="1134" w:left="1191" w:header="709" w:footer="1134" w:gutter="0"/>
          <w:cols w:space="708"/>
          <w:docGrid w:linePitch="360"/>
        </w:sectPr>
      </w:pPr>
    </w:p>
    <w:p w14:paraId="3F5FDFCE" w14:textId="77777777" w:rsidR="00A62E02" w:rsidRPr="00A62E02" w:rsidRDefault="00A62E02" w:rsidP="00527D70">
      <w:pPr>
        <w:spacing w:after="0" w:line="360" w:lineRule="auto"/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</w:pPr>
      <w:bookmarkStart w:id="0" w:name="_GoBack"/>
      <w:bookmarkEnd w:id="0"/>
    </w:p>
    <w:sectPr w:rsidR="00A62E02" w:rsidRPr="00A6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1E7F" w14:textId="77777777" w:rsidR="0035610C" w:rsidRDefault="0035610C">
      <w:pPr>
        <w:spacing w:after="0" w:line="240" w:lineRule="auto"/>
      </w:pPr>
      <w:r>
        <w:separator/>
      </w:r>
    </w:p>
  </w:endnote>
  <w:endnote w:type="continuationSeparator" w:id="0">
    <w:p w14:paraId="0369F90F" w14:textId="77777777" w:rsidR="0035610C" w:rsidRDefault="0035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3D90" w14:textId="77777777" w:rsidR="0035610C" w:rsidRDefault="0035610C">
      <w:pPr>
        <w:spacing w:after="0" w:line="240" w:lineRule="auto"/>
      </w:pPr>
      <w:r>
        <w:separator/>
      </w:r>
    </w:p>
  </w:footnote>
  <w:footnote w:type="continuationSeparator" w:id="0">
    <w:p w14:paraId="64154BE1" w14:textId="77777777" w:rsidR="0035610C" w:rsidRDefault="0035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B1E47"/>
    <w:rsid w:val="001043C1"/>
    <w:rsid w:val="00125AC2"/>
    <w:rsid w:val="00162AC5"/>
    <w:rsid w:val="001710B3"/>
    <w:rsid w:val="00173873"/>
    <w:rsid w:val="00173B7A"/>
    <w:rsid w:val="00190877"/>
    <w:rsid w:val="001A5058"/>
    <w:rsid w:val="002A68F7"/>
    <w:rsid w:val="002F22B8"/>
    <w:rsid w:val="00321D52"/>
    <w:rsid w:val="003500B2"/>
    <w:rsid w:val="0035610C"/>
    <w:rsid w:val="003700F6"/>
    <w:rsid w:val="003A2F7F"/>
    <w:rsid w:val="003C0CD0"/>
    <w:rsid w:val="003D0F31"/>
    <w:rsid w:val="003D4442"/>
    <w:rsid w:val="00400241"/>
    <w:rsid w:val="00474E9E"/>
    <w:rsid w:val="0049571E"/>
    <w:rsid w:val="004A481D"/>
    <w:rsid w:val="004A5E23"/>
    <w:rsid w:val="004C292D"/>
    <w:rsid w:val="004C3541"/>
    <w:rsid w:val="00527D70"/>
    <w:rsid w:val="0053644F"/>
    <w:rsid w:val="00551861"/>
    <w:rsid w:val="005719BB"/>
    <w:rsid w:val="005B43D1"/>
    <w:rsid w:val="00617EDC"/>
    <w:rsid w:val="00621C07"/>
    <w:rsid w:val="00663806"/>
    <w:rsid w:val="006951A2"/>
    <w:rsid w:val="006C28AD"/>
    <w:rsid w:val="007439F3"/>
    <w:rsid w:val="0075011A"/>
    <w:rsid w:val="00766C41"/>
    <w:rsid w:val="00777D93"/>
    <w:rsid w:val="0080060E"/>
    <w:rsid w:val="0080148A"/>
    <w:rsid w:val="008062BE"/>
    <w:rsid w:val="008751EE"/>
    <w:rsid w:val="008858DC"/>
    <w:rsid w:val="008F4F2C"/>
    <w:rsid w:val="009000D0"/>
    <w:rsid w:val="009079AD"/>
    <w:rsid w:val="00910425"/>
    <w:rsid w:val="009126D8"/>
    <w:rsid w:val="00972368"/>
    <w:rsid w:val="0097684A"/>
    <w:rsid w:val="009C58DC"/>
    <w:rsid w:val="00A150D8"/>
    <w:rsid w:val="00A41496"/>
    <w:rsid w:val="00A62E02"/>
    <w:rsid w:val="00A921A6"/>
    <w:rsid w:val="00AF7127"/>
    <w:rsid w:val="00B05F8E"/>
    <w:rsid w:val="00B1049E"/>
    <w:rsid w:val="00B35540"/>
    <w:rsid w:val="00B3559C"/>
    <w:rsid w:val="00B50912"/>
    <w:rsid w:val="00B65167"/>
    <w:rsid w:val="00BA0A00"/>
    <w:rsid w:val="00BF2EB3"/>
    <w:rsid w:val="00C3490B"/>
    <w:rsid w:val="00C37A9F"/>
    <w:rsid w:val="00C75B41"/>
    <w:rsid w:val="00C76DB2"/>
    <w:rsid w:val="00C86766"/>
    <w:rsid w:val="00CC12C2"/>
    <w:rsid w:val="00CF439B"/>
    <w:rsid w:val="00D033B4"/>
    <w:rsid w:val="00D21AF1"/>
    <w:rsid w:val="00D94ACC"/>
    <w:rsid w:val="00D96175"/>
    <w:rsid w:val="00DD0B4D"/>
    <w:rsid w:val="00DD1017"/>
    <w:rsid w:val="00DD115C"/>
    <w:rsid w:val="00E02260"/>
    <w:rsid w:val="00E17045"/>
    <w:rsid w:val="00E25880"/>
    <w:rsid w:val="00E628FF"/>
    <w:rsid w:val="00E80835"/>
    <w:rsid w:val="00E958C5"/>
    <w:rsid w:val="00ED3052"/>
    <w:rsid w:val="00EF2756"/>
    <w:rsid w:val="00F00F2B"/>
    <w:rsid w:val="00F0106D"/>
    <w:rsid w:val="00F11B33"/>
    <w:rsid w:val="00F974A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EADB-DA9A-4632-B41A-BDCBC19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6</cp:revision>
  <cp:lastPrinted>2019-03-12T06:44:00Z</cp:lastPrinted>
  <dcterms:created xsi:type="dcterms:W3CDTF">2019-09-18T07:15:00Z</dcterms:created>
  <dcterms:modified xsi:type="dcterms:W3CDTF">2019-09-23T06:13:00Z</dcterms:modified>
</cp:coreProperties>
</file>